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0157C3" w14:textId="38B28DB9" w:rsidR="002D4138" w:rsidRPr="00F96B84" w:rsidRDefault="00D0153E" w:rsidP="00F96B84">
      <w:pPr>
        <w:pStyle w:val="Titolo"/>
        <w:rPr>
          <w:sz w:val="24"/>
          <w:szCs w:val="24"/>
        </w:rPr>
      </w:pPr>
      <w:r>
        <w:rPr>
          <w:lang w:eastAsia="it-IT"/>
        </w:rPr>
        <w:t>AVVISO DI GARA</w:t>
      </w:r>
    </w:p>
    <w:p w14:paraId="55909567" w14:textId="2114FC46" w:rsidR="00F96B84" w:rsidRDefault="00D0153E" w:rsidP="00F96B84">
      <w:pPr>
        <w:pStyle w:val="Sottotitolo"/>
        <w:rPr>
          <w:sz w:val="22"/>
          <w:szCs w:val="22"/>
        </w:rPr>
      </w:pPr>
      <w:r w:rsidRPr="00B672F3">
        <w:rPr>
          <w:sz w:val="22"/>
          <w:szCs w:val="22"/>
        </w:rPr>
        <w:t>PER LA CONCESSIONE DI VALORIZZAZIONE – EX ART. 3-BIS D.L. N. 351/2001 – DELL’IMMOBILE COMUNALE DENOMINATO PARCHEGGIO MULTIPIANO DI VIA VERONA</w:t>
      </w:r>
      <w:r w:rsidR="00070FF7">
        <w:rPr>
          <w:sz w:val="22"/>
          <w:szCs w:val="22"/>
        </w:rPr>
        <w:t xml:space="preserve"> – </w:t>
      </w:r>
      <w:r w:rsidR="00F16564">
        <w:rPr>
          <w:sz w:val="22"/>
          <w:szCs w:val="22"/>
        </w:rPr>
        <w:t>GIUGNO</w:t>
      </w:r>
      <w:r w:rsidR="00070FF7">
        <w:rPr>
          <w:sz w:val="22"/>
          <w:szCs w:val="22"/>
        </w:rPr>
        <w:t xml:space="preserve"> 2023</w:t>
      </w:r>
    </w:p>
    <w:p w14:paraId="08AB14F3" w14:textId="77777777" w:rsidR="00217AFF" w:rsidRPr="00217AFF" w:rsidRDefault="00217AFF" w:rsidP="00217AFF">
      <w:pPr>
        <w:pStyle w:val="Corpotesto"/>
      </w:pPr>
    </w:p>
    <w:p w14:paraId="26C067C9" w14:textId="1A19F7DB" w:rsidR="002D4138" w:rsidRDefault="002D4138" w:rsidP="00217AFF">
      <w:pPr>
        <w:pStyle w:val="Titolo"/>
        <w:spacing w:before="0" w:after="0"/>
        <w:rPr>
          <w:sz w:val="28"/>
          <w:szCs w:val="28"/>
        </w:rPr>
      </w:pPr>
      <w:r w:rsidRPr="00B672F3">
        <w:rPr>
          <w:sz w:val="28"/>
          <w:szCs w:val="28"/>
        </w:rPr>
        <w:t xml:space="preserve">OFFERTA </w:t>
      </w:r>
      <w:r w:rsidR="00E4596B">
        <w:rPr>
          <w:sz w:val="28"/>
          <w:szCs w:val="28"/>
        </w:rPr>
        <w:t>TECNICA</w:t>
      </w:r>
    </w:p>
    <w:p w14:paraId="547FE051" w14:textId="576DF63D" w:rsidR="00217AFF" w:rsidRPr="005C5491" w:rsidRDefault="00217AFF" w:rsidP="005C5491">
      <w:pPr>
        <w:pStyle w:val="Titolo"/>
        <w:spacing w:before="0"/>
        <w:rPr>
          <w:sz w:val="24"/>
          <w:szCs w:val="24"/>
        </w:rPr>
      </w:pPr>
      <w:r w:rsidRPr="00217AFF">
        <w:rPr>
          <w:sz w:val="24"/>
          <w:szCs w:val="24"/>
        </w:rPr>
        <w:t>(ISTRUZIONI)</w:t>
      </w:r>
    </w:p>
    <w:p w14:paraId="4393B7FD" w14:textId="552E707C" w:rsidR="00AF7C44" w:rsidRDefault="00217AFF" w:rsidP="001955D4">
      <w:pPr>
        <w:spacing w:before="240" w:after="240" w:line="276" w:lineRule="auto"/>
      </w:pPr>
      <w:r>
        <w:t>La busta B – Offerta tecnica, dovrà contenere</w:t>
      </w:r>
      <w:r w:rsidR="00AF7C44">
        <w:t>, a pena di esclusione</w:t>
      </w:r>
      <w:r w:rsidR="001955D4">
        <w:t>, la “Relazione tecnico – illustrativa”</w:t>
      </w:r>
      <w:r w:rsidR="00AF7C44">
        <w:t xml:space="preserve"> degli interventi proposti, articolata in:</w:t>
      </w:r>
    </w:p>
    <w:p w14:paraId="324EEAA9" w14:textId="5C19ED1D" w:rsidR="00AF7C44" w:rsidRDefault="00AF7C44" w:rsidP="001955D4">
      <w:pPr>
        <w:pStyle w:val="Paragrafoelenco"/>
        <w:numPr>
          <w:ilvl w:val="0"/>
          <w:numId w:val="9"/>
        </w:numPr>
        <w:spacing w:before="240" w:after="240" w:line="276" w:lineRule="auto"/>
      </w:pPr>
      <w:r>
        <w:t>Premessa;</w:t>
      </w:r>
    </w:p>
    <w:p w14:paraId="4EDCA62B" w14:textId="288AAC4B" w:rsidR="00AF7C44" w:rsidRDefault="000C6419" w:rsidP="001955D4">
      <w:pPr>
        <w:pStyle w:val="Paragrafoelenco"/>
        <w:numPr>
          <w:ilvl w:val="0"/>
          <w:numId w:val="9"/>
        </w:numPr>
        <w:spacing w:before="240" w:after="240" w:line="276" w:lineRule="auto"/>
      </w:pPr>
      <w:r>
        <w:t>C</w:t>
      </w:r>
      <w:r w:rsidR="00AF7C44">
        <w:t>ustodia</w:t>
      </w:r>
      <w:r>
        <w:t xml:space="preserve"> e guardiania</w:t>
      </w:r>
      <w:r w:rsidR="00AF7C44">
        <w:t xml:space="preserve"> dei locali;</w:t>
      </w:r>
    </w:p>
    <w:p w14:paraId="59C42488" w14:textId="52FA2BA1" w:rsidR="00AF7C44" w:rsidRDefault="00AF7C44" w:rsidP="001955D4">
      <w:pPr>
        <w:pStyle w:val="Paragrafoelenco"/>
        <w:numPr>
          <w:ilvl w:val="0"/>
          <w:numId w:val="9"/>
        </w:numPr>
        <w:spacing w:before="240" w:after="240" w:line="276" w:lineRule="auto"/>
      </w:pPr>
      <w:r>
        <w:t>Fruibilità dei parcheggi al pubblico;</w:t>
      </w:r>
    </w:p>
    <w:p w14:paraId="62689667" w14:textId="76CCEEA1" w:rsidR="00AF7C44" w:rsidRDefault="00AF7C44" w:rsidP="001955D4">
      <w:pPr>
        <w:pStyle w:val="Paragrafoelenco"/>
        <w:numPr>
          <w:ilvl w:val="0"/>
          <w:numId w:val="9"/>
        </w:numPr>
        <w:spacing w:before="240" w:after="240" w:line="276" w:lineRule="auto"/>
      </w:pPr>
      <w:r>
        <w:t>Efficienza energetica.</w:t>
      </w:r>
    </w:p>
    <w:p w14:paraId="2EEB8A07" w14:textId="033DD54D" w:rsidR="00AF7C44" w:rsidRDefault="00AF7C44" w:rsidP="001955D4">
      <w:pPr>
        <w:spacing w:before="240" w:after="240" w:line="276" w:lineRule="auto"/>
      </w:pPr>
      <w:r>
        <w:t>La relazione tecnico illustrativa dovrà essere compilata in tutte le sue parti e debitamente sottoscritta, secondo il format proposto di seguito nel presente allegato.</w:t>
      </w:r>
    </w:p>
    <w:p w14:paraId="762C924F" w14:textId="04110E61" w:rsidR="00AF7C44" w:rsidRDefault="00AF7C44" w:rsidP="001955D4">
      <w:pPr>
        <w:spacing w:before="240" w:after="240" w:line="276" w:lineRule="auto"/>
      </w:pPr>
      <w:r>
        <w:t>Ad ogni elemento di valutazione sarà attribuito un punteggio, secondo quanto dettagliato nell’Avviso di Gara.</w:t>
      </w:r>
    </w:p>
    <w:p w14:paraId="4318AF2E" w14:textId="4D7F862E" w:rsidR="001955D4" w:rsidRPr="001955D4" w:rsidRDefault="001955D4" w:rsidP="001955D4">
      <w:pPr>
        <w:spacing w:before="240" w:after="240" w:line="276" w:lineRule="auto"/>
        <w:rPr>
          <w:b/>
          <w:bCs/>
        </w:rPr>
      </w:pPr>
      <w:r>
        <w:t xml:space="preserve">Si precisa che tutti i documenti costituenti l’Offerta Tecnica da inserire nella busta B </w:t>
      </w:r>
      <w:r w:rsidRPr="001955D4">
        <w:rPr>
          <w:b/>
          <w:bCs/>
        </w:rPr>
        <w:t>non dovranno contenere alcun elemento riguardante l’Offerta Economica e, pertanto, sarà causa di esclusione l’indicazione nell’Offerta Tecnica del canone e della durata offerti.</w:t>
      </w:r>
    </w:p>
    <w:p w14:paraId="57A891D4" w14:textId="78EF5299" w:rsidR="001955D4" w:rsidRDefault="001955D4" w:rsidP="00AF7C44"/>
    <w:p w14:paraId="1040A20F" w14:textId="600B04CE" w:rsidR="005C272B" w:rsidRDefault="005C272B">
      <w:pPr>
        <w:suppressAutoHyphens w:val="0"/>
      </w:pPr>
      <w:r>
        <w:br w:type="page"/>
      </w:r>
    </w:p>
    <w:p w14:paraId="21C42B41" w14:textId="0F020251" w:rsidR="001955D4" w:rsidRDefault="00323F5D" w:rsidP="00323F5D">
      <w:pPr>
        <w:pStyle w:val="Titolo"/>
      </w:pPr>
      <w:r>
        <w:lastRenderedPageBreak/>
        <w:t>RELAZIONE TECNICO – ILLUSTRATIVA</w:t>
      </w:r>
    </w:p>
    <w:p w14:paraId="4E82FD47" w14:textId="7399C6F6" w:rsidR="00323F5D" w:rsidRDefault="00323F5D" w:rsidP="00323F5D">
      <w:pPr>
        <w:pStyle w:val="Titolo1"/>
      </w:pPr>
      <w:r>
        <w:t>Premesse</w:t>
      </w:r>
    </w:p>
    <w:p w14:paraId="6D72CDD1" w14:textId="20D5D0E8" w:rsidR="00147829" w:rsidRDefault="00147829" w:rsidP="00147829">
      <w:pPr>
        <w:jc w:val="both"/>
      </w:pPr>
      <w:r>
        <w:t xml:space="preserve">Al fine di individuare le caratteristiche generali della proposta </w:t>
      </w:r>
      <w:r w:rsidR="001323D3">
        <w:t xml:space="preserve">progettuale </w:t>
      </w:r>
      <w:r>
        <w:t>che si intende sviluppare, si richiede al sogget</w:t>
      </w:r>
      <w:r w:rsidR="001323D3">
        <w:t>to proponente di dichiarare quanto segue:</w:t>
      </w:r>
    </w:p>
    <w:p w14:paraId="45BC1864" w14:textId="77777777" w:rsidR="001323D3" w:rsidRDefault="001323D3" w:rsidP="00147829">
      <w:pPr>
        <w:jc w:val="both"/>
      </w:pPr>
    </w:p>
    <w:p w14:paraId="18C80E1F" w14:textId="62A0EE6D" w:rsidR="001323D3" w:rsidRDefault="001323D3" w:rsidP="00147829">
      <w:pPr>
        <w:jc w:val="both"/>
        <w:rPr>
          <w:b/>
          <w:bCs/>
          <w:i/>
          <w:iCs/>
        </w:rPr>
      </w:pPr>
      <w:r w:rsidRPr="001323D3">
        <w:rPr>
          <w:b/>
          <w:bCs/>
          <w:i/>
          <w:iCs/>
        </w:rPr>
        <w:t>Il sottoscritto intende sviluppare una proposta progettuale con le seguenti caratteristiche (max 1500 caratteri)</w:t>
      </w:r>
      <w:r>
        <w:rPr>
          <w:b/>
          <w:bCs/>
          <w:i/>
          <w:iCs/>
        </w:rPr>
        <w:t>:</w:t>
      </w:r>
    </w:p>
    <w:p w14:paraId="52E7C74E" w14:textId="77777777" w:rsidR="001323D3" w:rsidRDefault="001323D3" w:rsidP="00147829">
      <w:pPr>
        <w:jc w:val="both"/>
        <w:rPr>
          <w:b/>
          <w:bCs/>
          <w:i/>
          <w:iCs/>
        </w:rPr>
      </w:pPr>
    </w:p>
    <w:tbl>
      <w:tblPr>
        <w:tblStyle w:val="Grigliatabella"/>
        <w:tblW w:w="0" w:type="auto"/>
        <w:tblLook w:val="04A0" w:firstRow="1" w:lastRow="0" w:firstColumn="1" w:lastColumn="0" w:noHBand="0" w:noVBand="1"/>
      </w:tblPr>
      <w:tblGrid>
        <w:gridCol w:w="9628"/>
      </w:tblGrid>
      <w:tr w:rsidR="001323D3" w14:paraId="15A2A7B2" w14:textId="77777777" w:rsidTr="00C2590E">
        <w:trPr>
          <w:trHeight w:val="4535"/>
        </w:trPr>
        <w:tc>
          <w:tcPr>
            <w:tcW w:w="9628" w:type="dxa"/>
          </w:tcPr>
          <w:p w14:paraId="752E8B4B" w14:textId="77777777" w:rsidR="001323D3" w:rsidRDefault="001323D3" w:rsidP="00147829">
            <w:pPr>
              <w:jc w:val="both"/>
            </w:pPr>
          </w:p>
        </w:tc>
      </w:tr>
    </w:tbl>
    <w:p w14:paraId="2EA616C0" w14:textId="77777777" w:rsidR="001323D3" w:rsidRPr="001323D3" w:rsidRDefault="001323D3" w:rsidP="00147829">
      <w:pPr>
        <w:jc w:val="both"/>
      </w:pPr>
    </w:p>
    <w:p w14:paraId="4C9E83D3" w14:textId="4D162F05" w:rsidR="00323F5D" w:rsidRDefault="000C6419" w:rsidP="001323D3">
      <w:pPr>
        <w:pStyle w:val="Titolo1"/>
      </w:pPr>
      <w:r>
        <w:t>C</w:t>
      </w:r>
      <w:r w:rsidR="001323D3">
        <w:t xml:space="preserve">ustodia </w:t>
      </w:r>
      <w:r>
        <w:t xml:space="preserve">e guardiania </w:t>
      </w:r>
      <w:r w:rsidR="001323D3">
        <w:t>dei locali</w:t>
      </w:r>
      <w:r>
        <w:t xml:space="preserve"> (elemento di valutazione)</w:t>
      </w:r>
    </w:p>
    <w:p w14:paraId="29BBE80E" w14:textId="1A2BB578" w:rsidR="001323D3" w:rsidRDefault="001323D3" w:rsidP="001323D3">
      <w:r>
        <w:t>Descrizione delle soluzioni proposte per garantire la sicurezza degli utenti e di tutte le componenti impiantistiche dei locali</w:t>
      </w:r>
      <w:r w:rsidR="00C2590E">
        <w:t>.</w:t>
      </w:r>
      <w:r w:rsidR="002F34FC">
        <w:t xml:space="preserve"> Dovrà prevedere, a pena di esclusione, l’installazione e la gestione di adeguato impianto di videosorveglianza.</w:t>
      </w:r>
    </w:p>
    <w:p w14:paraId="2528A5E3" w14:textId="2370C9D6" w:rsidR="00C2590E" w:rsidRDefault="00C2590E" w:rsidP="001323D3"/>
    <w:p w14:paraId="3DDD5952" w14:textId="464128B6" w:rsidR="00C2590E" w:rsidRDefault="00C2590E" w:rsidP="00C2590E">
      <w:pPr>
        <w:jc w:val="both"/>
        <w:rPr>
          <w:b/>
          <w:bCs/>
          <w:i/>
          <w:iCs/>
        </w:rPr>
      </w:pPr>
      <w:r w:rsidRPr="001323D3">
        <w:rPr>
          <w:b/>
          <w:bCs/>
          <w:i/>
          <w:iCs/>
        </w:rPr>
        <w:t xml:space="preserve">Il sottoscritto intende </w:t>
      </w:r>
      <w:r>
        <w:rPr>
          <w:b/>
          <w:bCs/>
          <w:i/>
          <w:iCs/>
        </w:rPr>
        <w:t>garantire la sicurezza dei locali con i seguenti interventi</w:t>
      </w:r>
      <w:r w:rsidRPr="001323D3">
        <w:rPr>
          <w:b/>
          <w:bCs/>
          <w:i/>
          <w:iCs/>
        </w:rPr>
        <w:t xml:space="preserve"> (max </w:t>
      </w:r>
      <w:r>
        <w:rPr>
          <w:b/>
          <w:bCs/>
          <w:i/>
          <w:iCs/>
        </w:rPr>
        <w:t>20</w:t>
      </w:r>
      <w:r w:rsidRPr="001323D3">
        <w:rPr>
          <w:b/>
          <w:bCs/>
          <w:i/>
          <w:iCs/>
        </w:rPr>
        <w:t>00 caratteri)</w:t>
      </w:r>
      <w:r>
        <w:rPr>
          <w:b/>
          <w:bCs/>
          <w:i/>
          <w:iCs/>
        </w:rPr>
        <w:t>:</w:t>
      </w:r>
    </w:p>
    <w:p w14:paraId="229C4A69" w14:textId="77777777" w:rsidR="00C2590E" w:rsidRDefault="00C2590E" w:rsidP="00C2590E"/>
    <w:tbl>
      <w:tblPr>
        <w:tblStyle w:val="Grigliatabella"/>
        <w:tblW w:w="0" w:type="auto"/>
        <w:tblLook w:val="04A0" w:firstRow="1" w:lastRow="0" w:firstColumn="1" w:lastColumn="0" w:noHBand="0" w:noVBand="1"/>
      </w:tblPr>
      <w:tblGrid>
        <w:gridCol w:w="9628"/>
      </w:tblGrid>
      <w:tr w:rsidR="00C2590E" w14:paraId="62339B7D" w14:textId="77777777" w:rsidTr="009C1717">
        <w:trPr>
          <w:trHeight w:val="4706"/>
        </w:trPr>
        <w:tc>
          <w:tcPr>
            <w:tcW w:w="9628" w:type="dxa"/>
          </w:tcPr>
          <w:p w14:paraId="30E527C6" w14:textId="77777777" w:rsidR="00C2590E" w:rsidRDefault="00C2590E" w:rsidP="00C2590E"/>
        </w:tc>
      </w:tr>
    </w:tbl>
    <w:p w14:paraId="48C35CB0" w14:textId="2A7E9691" w:rsidR="00C2590E" w:rsidRDefault="00C2590E" w:rsidP="00C2590E">
      <w:pPr>
        <w:pStyle w:val="Titolo1"/>
      </w:pPr>
      <w:r>
        <w:lastRenderedPageBreak/>
        <w:t>Fruibilità dei parcheggi al pubblico</w:t>
      </w:r>
      <w:r w:rsidR="000C6419">
        <w:t xml:space="preserve"> (elemento di valutazione)</w:t>
      </w:r>
    </w:p>
    <w:p w14:paraId="3D006117" w14:textId="35D2C9D5" w:rsidR="00F239E9" w:rsidRDefault="00F239E9" w:rsidP="00F239E9">
      <w:r>
        <w:t>Descrizione dei criteri di utilizzo dei posti auto indicando in p</w:t>
      </w:r>
      <w:r w:rsidR="000C6419">
        <w:t>articolare la percentuale di parcheggio riservati al concessionario e, di conseguenza, di quelli che resteranno in disponibilità pubblica con indicazione dei giorni e degli orari di apertura del parcheggio durante l’anno</w:t>
      </w:r>
      <w:r w:rsidR="004A0C97">
        <w:t xml:space="preserve">. La percentuale di parcheggi da riservare al concessionario, a pena di esclusione, </w:t>
      </w:r>
      <w:r w:rsidR="00FB5847">
        <w:t>dovrà essere inferiore o uguale</w:t>
      </w:r>
      <w:r w:rsidR="004A0C97">
        <w:t xml:space="preserve"> al 58% dei posti auto disponibili</w:t>
      </w:r>
      <w:r w:rsidR="00FB5847">
        <w:t>, i posti auto riservati dovranno essere contigui</w:t>
      </w:r>
      <w:r w:rsidR="004A0C97">
        <w:t>;</w:t>
      </w:r>
    </w:p>
    <w:p w14:paraId="52998DD7" w14:textId="77777777" w:rsidR="00F239E9" w:rsidRDefault="00F239E9" w:rsidP="00F239E9"/>
    <w:p w14:paraId="67E34CD1" w14:textId="2247050D" w:rsidR="00F239E9" w:rsidRDefault="00F239E9" w:rsidP="00F239E9">
      <w:pPr>
        <w:jc w:val="both"/>
        <w:rPr>
          <w:b/>
          <w:bCs/>
          <w:i/>
          <w:iCs/>
        </w:rPr>
      </w:pPr>
      <w:r w:rsidRPr="001323D3">
        <w:rPr>
          <w:b/>
          <w:bCs/>
          <w:i/>
          <w:iCs/>
        </w:rPr>
        <w:t xml:space="preserve">Il sottoscritto intende </w:t>
      </w:r>
      <w:r w:rsidR="009C1717">
        <w:rPr>
          <w:b/>
          <w:bCs/>
          <w:i/>
          <w:iCs/>
        </w:rPr>
        <w:t>utilizzare il parcheggio con le seguenti modalità</w:t>
      </w:r>
      <w:r w:rsidRPr="001323D3">
        <w:rPr>
          <w:b/>
          <w:bCs/>
          <w:i/>
          <w:iCs/>
        </w:rPr>
        <w:t xml:space="preserve"> (max </w:t>
      </w:r>
      <w:r>
        <w:rPr>
          <w:b/>
          <w:bCs/>
          <w:i/>
          <w:iCs/>
        </w:rPr>
        <w:t>20</w:t>
      </w:r>
      <w:r w:rsidRPr="001323D3">
        <w:rPr>
          <w:b/>
          <w:bCs/>
          <w:i/>
          <w:iCs/>
        </w:rPr>
        <w:t>00 caratteri)</w:t>
      </w:r>
      <w:r>
        <w:rPr>
          <w:b/>
          <w:bCs/>
          <w:i/>
          <w:iCs/>
        </w:rPr>
        <w:t>:</w:t>
      </w:r>
    </w:p>
    <w:p w14:paraId="33A066A1" w14:textId="4256E233" w:rsidR="00C2590E" w:rsidRDefault="00C2590E" w:rsidP="00C2590E"/>
    <w:tbl>
      <w:tblPr>
        <w:tblStyle w:val="Grigliatabella"/>
        <w:tblW w:w="0" w:type="auto"/>
        <w:tblLook w:val="04A0" w:firstRow="1" w:lastRow="0" w:firstColumn="1" w:lastColumn="0" w:noHBand="0" w:noVBand="1"/>
      </w:tblPr>
      <w:tblGrid>
        <w:gridCol w:w="9628"/>
      </w:tblGrid>
      <w:tr w:rsidR="009C1717" w14:paraId="30F24B84" w14:textId="77777777" w:rsidTr="009C1717">
        <w:trPr>
          <w:trHeight w:val="4535"/>
        </w:trPr>
        <w:tc>
          <w:tcPr>
            <w:tcW w:w="9628" w:type="dxa"/>
          </w:tcPr>
          <w:p w14:paraId="79F11652" w14:textId="77777777" w:rsidR="009C1717" w:rsidRDefault="009C1717" w:rsidP="00C2590E"/>
        </w:tc>
      </w:tr>
    </w:tbl>
    <w:p w14:paraId="1A30A209" w14:textId="77777777" w:rsidR="009C1717" w:rsidRPr="00C2590E" w:rsidRDefault="009C1717" w:rsidP="00C2590E"/>
    <w:p w14:paraId="5B054491" w14:textId="4351581D" w:rsidR="00C2590E" w:rsidRPr="00C2590E" w:rsidRDefault="00C2590E" w:rsidP="00C2590E">
      <w:pPr>
        <w:pStyle w:val="Titolo1"/>
      </w:pPr>
      <w:r>
        <w:t>Efficienza energetica</w:t>
      </w:r>
      <w:r w:rsidR="000C6419">
        <w:t xml:space="preserve"> (elemento di valutazione)</w:t>
      </w:r>
    </w:p>
    <w:p w14:paraId="24100E87" w14:textId="50480586" w:rsidR="009C1717" w:rsidRDefault="009C1717" w:rsidP="001323D3">
      <w:r>
        <w:t xml:space="preserve">Descrizione </w:t>
      </w:r>
      <w:r w:rsidR="000C6419">
        <w:t>degli interventi che il proponente intende mettere in atto in termini di efficienza energetica attraverso la riduzione dei consumi. Il punteggio sarà inoltre attribuito con riferimento agli aspetti legati al miglioramento delle prestazioni energetiche dell’immobile e utilizzo di dispositivi a basso consumo;</w:t>
      </w:r>
    </w:p>
    <w:p w14:paraId="7608CE0D" w14:textId="77777777" w:rsidR="000C6419" w:rsidRDefault="000C6419" w:rsidP="001323D3"/>
    <w:p w14:paraId="79F12ABB" w14:textId="13B6A044" w:rsidR="009C1717" w:rsidRDefault="009C1717" w:rsidP="001323D3">
      <w:pPr>
        <w:rPr>
          <w:b/>
          <w:bCs/>
          <w:i/>
          <w:iCs/>
        </w:rPr>
      </w:pPr>
      <w:r w:rsidRPr="009C1717">
        <w:rPr>
          <w:b/>
          <w:bCs/>
          <w:i/>
          <w:iCs/>
        </w:rPr>
        <w:t>Il sottoscritto intende sviluppare i seguenti interventi per migliorare l’efficienza energetica dell’edificio (max 2000 caratteri):</w:t>
      </w:r>
    </w:p>
    <w:p w14:paraId="602F16D6" w14:textId="098BEA2F" w:rsidR="009C1717" w:rsidRDefault="009C1717" w:rsidP="001323D3">
      <w:pPr>
        <w:rPr>
          <w:b/>
          <w:bCs/>
          <w:i/>
          <w:iCs/>
        </w:rPr>
      </w:pPr>
    </w:p>
    <w:tbl>
      <w:tblPr>
        <w:tblStyle w:val="Grigliatabella"/>
        <w:tblW w:w="0" w:type="auto"/>
        <w:tblLook w:val="04A0" w:firstRow="1" w:lastRow="0" w:firstColumn="1" w:lastColumn="0" w:noHBand="0" w:noVBand="1"/>
      </w:tblPr>
      <w:tblGrid>
        <w:gridCol w:w="9628"/>
      </w:tblGrid>
      <w:tr w:rsidR="009C1717" w14:paraId="60B4B54D" w14:textId="77777777" w:rsidTr="009C1717">
        <w:trPr>
          <w:trHeight w:val="4535"/>
        </w:trPr>
        <w:tc>
          <w:tcPr>
            <w:tcW w:w="9628" w:type="dxa"/>
          </w:tcPr>
          <w:p w14:paraId="3AC989B5" w14:textId="77777777" w:rsidR="009C1717" w:rsidRDefault="009C1717" w:rsidP="001323D3">
            <w:pPr>
              <w:rPr>
                <w:b/>
                <w:bCs/>
                <w:i/>
                <w:iCs/>
              </w:rPr>
            </w:pPr>
          </w:p>
        </w:tc>
      </w:tr>
    </w:tbl>
    <w:p w14:paraId="57A3C9C4" w14:textId="5C9642E4" w:rsidR="009C1717" w:rsidRDefault="009C1717" w:rsidP="001323D3">
      <w:pPr>
        <w:rPr>
          <w:b/>
          <w:bCs/>
          <w:i/>
          <w:iCs/>
        </w:rPr>
      </w:pPr>
    </w:p>
    <w:p w14:paraId="0B90FED2" w14:textId="21A3D321" w:rsidR="009C1717" w:rsidRDefault="009C1717" w:rsidP="001323D3">
      <w:pPr>
        <w:rPr>
          <w:b/>
          <w:bCs/>
          <w:i/>
          <w:iCs/>
        </w:rPr>
      </w:pPr>
    </w:p>
    <w:p w14:paraId="27463DB4" w14:textId="77777777" w:rsidR="0080284C" w:rsidRDefault="0080284C" w:rsidP="0080284C">
      <w:pPr>
        <w:pStyle w:val="Titolo2"/>
      </w:pPr>
    </w:p>
    <w:p w14:paraId="15D79791" w14:textId="77777777" w:rsidR="0080284C" w:rsidRDefault="0080284C" w:rsidP="0080284C">
      <w:pPr>
        <w:pStyle w:val="Titolo2"/>
      </w:pPr>
    </w:p>
    <w:p w14:paraId="24E75741" w14:textId="4CB9FACE" w:rsidR="0080284C" w:rsidRDefault="0080284C" w:rsidP="0080284C">
      <w:pPr>
        <w:pStyle w:val="Titolo2"/>
      </w:pPr>
      <w:r>
        <w:t>SOTTOSCRIZIONE DELLA PROPOSTA</w:t>
      </w:r>
    </w:p>
    <w:p w14:paraId="606CF59D" w14:textId="4F176D0A" w:rsidR="0080284C" w:rsidRDefault="0080284C" w:rsidP="0080284C"/>
    <w:p w14:paraId="4D3A2C52" w14:textId="77777777" w:rsidR="0080284C" w:rsidRDefault="0080284C" w:rsidP="0080284C">
      <w:r>
        <w:t>Luogo e data</w:t>
      </w:r>
    </w:p>
    <w:p w14:paraId="4BC32D57" w14:textId="77777777" w:rsidR="0080284C" w:rsidRDefault="0080284C" w:rsidP="0080284C">
      <w:r>
        <w:t>______________, _______________</w:t>
      </w:r>
    </w:p>
    <w:p w14:paraId="19AF3D7F" w14:textId="77777777" w:rsidR="0080284C" w:rsidRDefault="0080284C" w:rsidP="0080284C">
      <w:r>
        <w:tab/>
      </w:r>
    </w:p>
    <w:p w14:paraId="72D6F146" w14:textId="0D97304B" w:rsidR="0080284C" w:rsidRDefault="0080284C" w:rsidP="0080284C">
      <w:pPr>
        <w:ind w:left="4956"/>
      </w:pPr>
      <w:r>
        <w:t xml:space="preserve">      Firma Concorrente /capogruppo</w:t>
      </w:r>
    </w:p>
    <w:p w14:paraId="1C73F5CD" w14:textId="77777777" w:rsidR="0080284C" w:rsidRDefault="0080284C" w:rsidP="0080284C">
      <w:r>
        <w:t xml:space="preserve">             </w:t>
      </w:r>
    </w:p>
    <w:p w14:paraId="3AF2F6DA" w14:textId="042B2B05" w:rsidR="0080284C" w:rsidRDefault="0080284C" w:rsidP="0080284C">
      <w:r>
        <w:t xml:space="preserve">                                                                                              __________________________ </w:t>
      </w:r>
    </w:p>
    <w:p w14:paraId="15F4DCBE" w14:textId="77777777" w:rsidR="0080284C" w:rsidRDefault="0080284C" w:rsidP="0080284C"/>
    <w:p w14:paraId="6DC52CCD" w14:textId="77777777" w:rsidR="0080284C" w:rsidRDefault="0080284C" w:rsidP="0080284C"/>
    <w:p w14:paraId="4054B520" w14:textId="77777777" w:rsidR="0080284C" w:rsidRDefault="0080284C" w:rsidP="0080284C">
      <w:pPr>
        <w:ind w:left="4956" w:firstLine="708"/>
      </w:pPr>
      <w:r>
        <w:t>Firma mandante</w:t>
      </w:r>
    </w:p>
    <w:p w14:paraId="318FA286" w14:textId="77777777" w:rsidR="0080284C" w:rsidRDefault="0080284C" w:rsidP="0080284C">
      <w:r>
        <w:t xml:space="preserve">   </w:t>
      </w:r>
      <w:r>
        <w:tab/>
      </w:r>
      <w:r>
        <w:tab/>
      </w:r>
      <w:r>
        <w:tab/>
      </w:r>
      <w:r>
        <w:tab/>
      </w:r>
      <w:r>
        <w:tab/>
      </w:r>
      <w:r>
        <w:tab/>
      </w:r>
      <w:r>
        <w:tab/>
        <w:t xml:space="preserve">    </w:t>
      </w:r>
    </w:p>
    <w:p w14:paraId="50BEECC7" w14:textId="778D8727" w:rsidR="0080284C" w:rsidRPr="0080284C" w:rsidRDefault="0080284C" w:rsidP="0080284C">
      <w:pPr>
        <w:ind w:left="4956"/>
      </w:pPr>
      <w:r>
        <w:t xml:space="preserve">    ___________________________</w:t>
      </w:r>
    </w:p>
    <w:sectPr w:rsidR="0080284C" w:rsidRPr="0080284C" w:rsidSect="00957215">
      <w:headerReference w:type="default" r:id="rId8"/>
      <w:footerReference w:type="default" r:id="rId9"/>
      <w:headerReference w:type="first" r:id="rId10"/>
      <w:pgSz w:w="11906" w:h="16838"/>
      <w:pgMar w:top="1134" w:right="1134" w:bottom="1134" w:left="1134"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D9BAF" w14:textId="77777777" w:rsidR="002D4138" w:rsidRDefault="002D4138">
      <w:r>
        <w:separator/>
      </w:r>
    </w:p>
  </w:endnote>
  <w:endnote w:type="continuationSeparator" w:id="0">
    <w:p w14:paraId="58EFFB21" w14:textId="77777777" w:rsidR="002D4138" w:rsidRDefault="002D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8F06" w14:textId="77777777" w:rsidR="002D4138" w:rsidRDefault="002D413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7D037" w14:textId="77777777" w:rsidR="002D4138" w:rsidRDefault="002D4138">
      <w:r>
        <w:separator/>
      </w:r>
    </w:p>
  </w:footnote>
  <w:footnote w:type="continuationSeparator" w:id="0">
    <w:p w14:paraId="2EE9B09F" w14:textId="77777777" w:rsidR="002D4138" w:rsidRDefault="002D4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13CF" w14:textId="50493D3F" w:rsidR="00957215" w:rsidRDefault="00957215">
    <w:pPr>
      <w:pStyle w:val="Intestazione"/>
    </w:pPr>
    <w:r>
      <w:t xml:space="preserve">Allegato </w:t>
    </w:r>
    <w:r w:rsidR="00483ED3">
      <w:t>7</w:t>
    </w:r>
    <w:r>
      <w:t xml:space="preserve"> – da inserire nella busta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C7B5" w14:textId="1A3D438F" w:rsidR="00A0540D" w:rsidRDefault="00323F5D">
    <w:pPr>
      <w:pStyle w:val="Intestazione"/>
    </w:pPr>
    <w:r>
      <w:t>Allegato 8 – da inserire nella Busta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FA5DA8"/>
    <w:lvl w:ilvl="0">
      <w:start w:val="1"/>
      <w:numFmt w:val="decimal"/>
      <w:pStyle w:val="Titolo1"/>
      <w:lvlText w:val="%1."/>
      <w:lvlJc w:val="left"/>
      <w:pPr>
        <w:ind w:left="5940" w:hanging="360"/>
      </w:pPr>
      <w:rPr>
        <w:rFonts w:hint="default"/>
      </w:rPr>
    </w:lvl>
    <w:lvl w:ilvl="1">
      <w:start w:val="1"/>
      <w:numFmt w:val="none"/>
      <w:pStyle w:val="Titolo2"/>
      <w:suff w:val="nothing"/>
      <w:lvlText w:val=""/>
      <w:lvlJc w:val="left"/>
      <w:pPr>
        <w:tabs>
          <w:tab w:val="num" w:pos="0"/>
        </w:tabs>
        <w:ind w:left="576" w:hanging="576"/>
      </w:pPr>
      <w:rPr>
        <w:rFonts w:ascii="Courier New" w:hAnsi="Courier New" w:cs="Courier New" w:hint="default"/>
      </w:r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Titolo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00"/>
        </w:tabs>
        <w:ind w:left="900" w:hanging="360"/>
      </w:pPr>
      <w:rPr>
        <w:rFonts w:ascii="Wingdings" w:hAnsi="Wingdings" w:cs="Wingdings" w:hint="default"/>
      </w:rPr>
    </w:lvl>
  </w:abstractNum>
  <w:abstractNum w:abstractNumId="2" w15:restartNumberingAfterBreak="0">
    <w:nsid w:val="02F358DA"/>
    <w:multiLevelType w:val="hybridMultilevel"/>
    <w:tmpl w:val="E79A98C4"/>
    <w:lvl w:ilvl="0" w:tplc="EBB0832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E97FA4"/>
    <w:multiLevelType w:val="hybridMultilevel"/>
    <w:tmpl w:val="57F49FD2"/>
    <w:lvl w:ilvl="0" w:tplc="00000005">
      <w:start w:val="5"/>
      <w:numFmt w:val="bullet"/>
      <w:lvlText w:val="-"/>
      <w:lvlJc w:val="left"/>
      <w:pPr>
        <w:ind w:left="720" w:hanging="360"/>
      </w:pPr>
      <w:rPr>
        <w:rFonts w:ascii="Times" w:hAnsi="Times" w:cs="Arial" w:hint="default"/>
        <w:b/>
        <w:bCs/>
        <w:color w:val="000000"/>
        <w:sz w:val="22"/>
        <w:szCs w:val="22"/>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DB3"/>
    <w:multiLevelType w:val="hybridMultilevel"/>
    <w:tmpl w:val="67D6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DB1A65"/>
    <w:multiLevelType w:val="hybridMultilevel"/>
    <w:tmpl w:val="D7D6BD6E"/>
    <w:lvl w:ilvl="0" w:tplc="00000005">
      <w:start w:val="5"/>
      <w:numFmt w:val="bullet"/>
      <w:lvlText w:val="-"/>
      <w:lvlJc w:val="left"/>
      <w:pPr>
        <w:ind w:left="720" w:hanging="360"/>
      </w:pPr>
      <w:rPr>
        <w:rFonts w:ascii="Times" w:hAnsi="Times" w:cs="Arial" w:hint="default"/>
        <w:b/>
        <w:bCs/>
        <w:color w:val="000000"/>
        <w:sz w:val="22"/>
        <w:szCs w:val="22"/>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09468C"/>
    <w:multiLevelType w:val="hybridMultilevel"/>
    <w:tmpl w:val="7D3C0D12"/>
    <w:lvl w:ilvl="0" w:tplc="EBB0832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3300B1"/>
    <w:multiLevelType w:val="hybridMultilevel"/>
    <w:tmpl w:val="67B89B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D10C93"/>
    <w:multiLevelType w:val="hybridMultilevel"/>
    <w:tmpl w:val="1E027F52"/>
    <w:lvl w:ilvl="0" w:tplc="00000005">
      <w:start w:val="5"/>
      <w:numFmt w:val="bullet"/>
      <w:lvlText w:val="-"/>
      <w:lvlJc w:val="left"/>
      <w:pPr>
        <w:ind w:left="720" w:hanging="360"/>
      </w:pPr>
      <w:rPr>
        <w:rFonts w:ascii="Times" w:hAnsi="Times" w:cs="Arial" w:hint="default"/>
        <w:b/>
        <w:bCs/>
        <w:color w:val="000000"/>
        <w:sz w:val="22"/>
        <w:szCs w:val="22"/>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D90E1B"/>
    <w:multiLevelType w:val="hybridMultilevel"/>
    <w:tmpl w:val="22769566"/>
    <w:lvl w:ilvl="0" w:tplc="EBB0832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63518688">
    <w:abstractNumId w:val="0"/>
  </w:num>
  <w:num w:numId="2" w16cid:durableId="1095708473">
    <w:abstractNumId w:val="1"/>
  </w:num>
  <w:num w:numId="3" w16cid:durableId="1200127333">
    <w:abstractNumId w:val="5"/>
  </w:num>
  <w:num w:numId="4" w16cid:durableId="905452301">
    <w:abstractNumId w:val="3"/>
  </w:num>
  <w:num w:numId="5" w16cid:durableId="1436318656">
    <w:abstractNumId w:val="8"/>
  </w:num>
  <w:num w:numId="6" w16cid:durableId="1298950740">
    <w:abstractNumId w:val="9"/>
  </w:num>
  <w:num w:numId="7" w16cid:durableId="1518884092">
    <w:abstractNumId w:val="2"/>
  </w:num>
  <w:num w:numId="8" w16cid:durableId="363210622">
    <w:abstractNumId w:val="6"/>
  </w:num>
  <w:num w:numId="9" w16cid:durableId="298000307">
    <w:abstractNumId w:val="7"/>
  </w:num>
  <w:num w:numId="10" w16cid:durableId="16664736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A8"/>
    <w:rsid w:val="00070FF7"/>
    <w:rsid w:val="000A11A8"/>
    <w:rsid w:val="000C6419"/>
    <w:rsid w:val="001323D3"/>
    <w:rsid w:val="00147829"/>
    <w:rsid w:val="00164D36"/>
    <w:rsid w:val="001955D4"/>
    <w:rsid w:val="00217AFF"/>
    <w:rsid w:val="002D4138"/>
    <w:rsid w:val="002F34FC"/>
    <w:rsid w:val="00316825"/>
    <w:rsid w:val="00323F5D"/>
    <w:rsid w:val="0039556B"/>
    <w:rsid w:val="003A4749"/>
    <w:rsid w:val="00442331"/>
    <w:rsid w:val="00444E3A"/>
    <w:rsid w:val="00465893"/>
    <w:rsid w:val="00483ED3"/>
    <w:rsid w:val="004A0C97"/>
    <w:rsid w:val="004A24BF"/>
    <w:rsid w:val="004C7C5A"/>
    <w:rsid w:val="004D457B"/>
    <w:rsid w:val="005033D0"/>
    <w:rsid w:val="005B0DA1"/>
    <w:rsid w:val="005C272B"/>
    <w:rsid w:val="005C5491"/>
    <w:rsid w:val="00641D8C"/>
    <w:rsid w:val="00694921"/>
    <w:rsid w:val="006B43D3"/>
    <w:rsid w:val="006C0148"/>
    <w:rsid w:val="007C1E30"/>
    <w:rsid w:val="0080284C"/>
    <w:rsid w:val="008220D1"/>
    <w:rsid w:val="008A77C6"/>
    <w:rsid w:val="009010B5"/>
    <w:rsid w:val="00910F15"/>
    <w:rsid w:val="0093087E"/>
    <w:rsid w:val="00957215"/>
    <w:rsid w:val="009C1717"/>
    <w:rsid w:val="00A0540D"/>
    <w:rsid w:val="00AF201A"/>
    <w:rsid w:val="00AF7C44"/>
    <w:rsid w:val="00B672F3"/>
    <w:rsid w:val="00B7244C"/>
    <w:rsid w:val="00BC468B"/>
    <w:rsid w:val="00C2590E"/>
    <w:rsid w:val="00C5166C"/>
    <w:rsid w:val="00C85CEF"/>
    <w:rsid w:val="00CD75A2"/>
    <w:rsid w:val="00D0153E"/>
    <w:rsid w:val="00E4596B"/>
    <w:rsid w:val="00EC688A"/>
    <w:rsid w:val="00F16564"/>
    <w:rsid w:val="00F239E9"/>
    <w:rsid w:val="00F908D4"/>
    <w:rsid w:val="00F96B84"/>
    <w:rsid w:val="00FB58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414D63C4"/>
  <w15:chartTrackingRefBased/>
  <w15:docId w15:val="{BB4E88E5-643A-47CF-83F3-FC5AE7F4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Arial" w:hAnsi="Arial" w:cs="Arial"/>
      <w:lang w:eastAsia="zh-CN"/>
    </w:rPr>
  </w:style>
  <w:style w:type="paragraph" w:styleId="Titolo1">
    <w:name w:val="heading 1"/>
    <w:basedOn w:val="Normale"/>
    <w:next w:val="Normale"/>
    <w:qFormat/>
    <w:rsid w:val="00147829"/>
    <w:pPr>
      <w:keepNext/>
      <w:numPr>
        <w:numId w:val="1"/>
      </w:numPr>
      <w:spacing w:before="240" w:after="120"/>
      <w:ind w:left="567" w:firstLine="0"/>
      <w:jc w:val="both"/>
      <w:outlineLvl w:val="0"/>
    </w:pPr>
    <w:rPr>
      <w:rFonts w:cs="Times New Roman"/>
      <w:b/>
      <w:sz w:val="32"/>
      <w:szCs w:val="24"/>
    </w:rPr>
  </w:style>
  <w:style w:type="paragraph" w:styleId="Titolo2">
    <w:name w:val="heading 2"/>
    <w:basedOn w:val="Normale"/>
    <w:next w:val="Normale"/>
    <w:qFormat/>
    <w:pPr>
      <w:keepNext/>
      <w:numPr>
        <w:ilvl w:val="1"/>
        <w:numId w:val="1"/>
      </w:numPr>
      <w:jc w:val="both"/>
      <w:outlineLvl w:val="1"/>
    </w:pPr>
    <w:rPr>
      <w:rFonts w:cs="Times New Roman"/>
      <w:b/>
      <w:sz w:val="22"/>
    </w:rPr>
  </w:style>
  <w:style w:type="paragraph" w:styleId="Titolo3">
    <w:name w:val="heading 3"/>
    <w:basedOn w:val="Normale"/>
    <w:next w:val="Normale"/>
    <w:qFormat/>
    <w:pPr>
      <w:keepNext/>
      <w:numPr>
        <w:ilvl w:val="2"/>
        <w:numId w:val="1"/>
      </w:numPr>
      <w:jc w:val="both"/>
      <w:outlineLvl w:val="2"/>
    </w:pPr>
    <w:rPr>
      <w:rFonts w:ascii="Times New Roman" w:hAnsi="Times New Roman" w:cs="Times New Roman"/>
      <w:color w:val="000000"/>
      <w:sz w:val="24"/>
      <w:szCs w:val="16"/>
    </w:rPr>
  </w:style>
  <w:style w:type="paragraph" w:styleId="Titolo4">
    <w:name w:val="heading 4"/>
    <w:basedOn w:val="Normale"/>
    <w:next w:val="Normale"/>
    <w:qFormat/>
    <w:pPr>
      <w:keepNext/>
      <w:numPr>
        <w:ilvl w:val="3"/>
        <w:numId w:val="1"/>
      </w:numPr>
      <w:outlineLvl w:val="3"/>
    </w:pPr>
    <w:rPr>
      <w:rFonts w:ascii="Times New Roman" w:hAnsi="Times New Roman" w:cs="Times New Roman"/>
      <w:bCs/>
      <w:sz w:val="32"/>
      <w:szCs w:val="28"/>
      <w:u w:val="single"/>
    </w:rPr>
  </w:style>
  <w:style w:type="paragraph" w:styleId="Titolo8">
    <w:name w:val="heading 8"/>
    <w:basedOn w:val="Normale"/>
    <w:next w:val="Normale"/>
    <w:qFormat/>
    <w:pPr>
      <w:keepNext/>
      <w:widowControl w:val="0"/>
      <w:numPr>
        <w:ilvl w:val="7"/>
        <w:numId w:val="1"/>
      </w:numPr>
      <w:autoSpaceDE w:val="0"/>
      <w:jc w:val="center"/>
      <w:outlineLvl w:val="7"/>
    </w:pPr>
    <w:rPr>
      <w:b/>
      <w:bCs/>
      <w:i/>
      <w:iCs/>
      <w:cap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Courier New" w:hint="default"/>
    </w:rPr>
  </w:style>
  <w:style w:type="character" w:customStyle="1" w:styleId="WW8Num1z2">
    <w:name w:val="WW8Num1z2"/>
  </w:style>
  <w:style w:type="character" w:customStyle="1" w:styleId="WW8Num1z3">
    <w:name w:val="WW8Num1z3"/>
    <w:rPr>
      <w:rFonts w:ascii="Symbol" w:hAnsi="Symbol" w:cs="Symbol"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rPr>
  </w:style>
  <w:style w:type="character" w:customStyle="1" w:styleId="Carpredefinitoparagrafo1">
    <w:name w:val="Car. predefinito paragrafo1"/>
  </w:style>
  <w:style w:type="character" w:customStyle="1" w:styleId="Caratterepredefinitoparagrafo">
    <w:name w:val="Carattere predefinito paragrafo"/>
  </w:style>
  <w:style w:type="character" w:styleId="Numeropagina">
    <w:name w:val="page number"/>
    <w:basedOn w:val="Caratterepredefinitoparagrafo"/>
  </w:style>
  <w:style w:type="character" w:customStyle="1" w:styleId="Titolo2Carattere">
    <w:name w:val="Titolo 2 Carattere"/>
    <w:rPr>
      <w:rFonts w:ascii="Cambria" w:eastAsia="Times New Roman" w:hAnsi="Cambria" w:cs="Times New Roman"/>
      <w:b/>
      <w:bCs/>
      <w:i/>
      <w:iCs/>
      <w:sz w:val="28"/>
      <w:szCs w:val="28"/>
    </w:rPr>
  </w:style>
  <w:style w:type="character" w:customStyle="1" w:styleId="IntestazioneCarattere">
    <w:name w:val="Intestazione Carattere"/>
    <w:rPr>
      <w:rFonts w:ascii="Arial" w:hAnsi="Arial" w:cs="Arial"/>
    </w:rPr>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ntestazione1">
    <w:name w:val="Intestazione1"/>
    <w:basedOn w:val="Normale"/>
    <w:next w:val="Corpotesto"/>
    <w:pPr>
      <w:keepNext/>
      <w:spacing w:before="240" w:after="120"/>
    </w:pPr>
    <w:rPr>
      <w:rFonts w:eastAsia="Lucida Sans Unicode" w:cs="Mangal"/>
      <w:sz w:val="28"/>
      <w:szCs w:val="28"/>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Corpodeltesto21">
    <w:name w:val="Corpo del testo 21"/>
    <w:basedOn w:val="Normale"/>
    <w:pPr>
      <w:jc w:val="both"/>
    </w:pPr>
    <w:rPr>
      <w:rFonts w:cs="Times New Roman"/>
      <w:szCs w:val="24"/>
    </w:rPr>
  </w:style>
  <w:style w:type="paragraph" w:styleId="Pidipagina">
    <w:name w:val="footer"/>
    <w:basedOn w:val="Normale"/>
    <w:pPr>
      <w:tabs>
        <w:tab w:val="center" w:pos="4819"/>
        <w:tab w:val="right" w:pos="9638"/>
      </w:tabs>
    </w:pPr>
    <w:rPr>
      <w:rFonts w:ascii="Times New Roman" w:hAnsi="Times New Roman" w:cs="Times New Roman"/>
    </w:rPr>
  </w:style>
  <w:style w:type="paragraph" w:customStyle="1" w:styleId="Corpodeltesto31">
    <w:name w:val="Corpo del testo 31"/>
    <w:basedOn w:val="Normale"/>
    <w:rPr>
      <w:szCs w:val="24"/>
    </w:rPr>
  </w:style>
  <w:style w:type="paragraph" w:customStyle="1" w:styleId="c3">
    <w:name w:val="c3"/>
    <w:basedOn w:val="Normale"/>
    <w:pPr>
      <w:widowControl w:val="0"/>
      <w:spacing w:line="240" w:lineRule="atLeast"/>
      <w:jc w:val="center"/>
    </w:pPr>
    <w:rPr>
      <w:rFonts w:ascii="Times New Roman" w:hAnsi="Times New Roman" w:cs="Times New Roman"/>
      <w:sz w:val="24"/>
    </w:rPr>
  </w:style>
  <w:style w:type="paragraph" w:styleId="Intestazione">
    <w:name w:val="header"/>
    <w:basedOn w:val="Normale"/>
    <w:pPr>
      <w:tabs>
        <w:tab w:val="center" w:pos="4819"/>
        <w:tab w:val="right" w:pos="9638"/>
      </w:tabs>
    </w:pPr>
  </w:style>
  <w:style w:type="paragraph" w:customStyle="1" w:styleId="Contenutocornice">
    <w:name w:val="Contenuto cornice"/>
    <w:basedOn w:val="Corpotesto"/>
  </w:style>
  <w:style w:type="paragraph" w:customStyle="1" w:styleId="Default">
    <w:name w:val="Default"/>
    <w:basedOn w:val="Normale"/>
    <w:pPr>
      <w:autoSpaceDE w:val="0"/>
    </w:pPr>
    <w:rPr>
      <w:rFonts w:ascii="Times New Roman" w:hAnsi="Times New Roman" w:cs="Times New Roman"/>
      <w:color w:val="000000"/>
      <w:sz w:val="24"/>
      <w:szCs w:val="24"/>
      <w:lang w:bidi="hi-IN"/>
    </w:rPr>
  </w:style>
  <w:style w:type="paragraph" w:customStyle="1" w:styleId="Quotations">
    <w:name w:val="Quotations"/>
    <w:basedOn w:val="Normale"/>
    <w:pPr>
      <w:spacing w:after="283"/>
      <w:ind w:left="567" w:right="567"/>
    </w:pPr>
  </w:style>
  <w:style w:type="paragraph" w:styleId="Titolo">
    <w:name w:val="Title"/>
    <w:basedOn w:val="Titolo10"/>
    <w:next w:val="Corpotesto"/>
    <w:qFormat/>
    <w:rsid w:val="00B7244C"/>
    <w:pPr>
      <w:jc w:val="center"/>
    </w:pPr>
    <w:rPr>
      <w:rFonts w:ascii="Arial" w:hAnsi="Arial"/>
      <w:b/>
      <w:bCs/>
      <w:sz w:val="32"/>
      <w:szCs w:val="56"/>
    </w:rPr>
  </w:style>
  <w:style w:type="paragraph" w:styleId="Sottotitolo">
    <w:name w:val="Subtitle"/>
    <w:basedOn w:val="Titolo10"/>
    <w:next w:val="Corpotesto"/>
    <w:qFormat/>
    <w:rsid w:val="00F96B84"/>
    <w:pPr>
      <w:spacing w:before="60"/>
      <w:jc w:val="center"/>
    </w:pPr>
    <w:rPr>
      <w:rFonts w:ascii="Arial" w:hAnsi="Arial"/>
      <w:caps/>
      <w:sz w:val="24"/>
      <w:szCs w:val="36"/>
    </w:rPr>
  </w:style>
  <w:style w:type="table" w:styleId="Grigliatabella">
    <w:name w:val="Table Grid"/>
    <w:basedOn w:val="Tabellanormale"/>
    <w:uiPriority w:val="39"/>
    <w:rsid w:val="00B72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3087E"/>
    <w:rPr>
      <w:sz w:val="16"/>
      <w:szCs w:val="16"/>
    </w:rPr>
  </w:style>
  <w:style w:type="paragraph" w:styleId="Testocommento">
    <w:name w:val="annotation text"/>
    <w:basedOn w:val="Normale"/>
    <w:link w:val="TestocommentoCarattere"/>
    <w:uiPriority w:val="99"/>
    <w:semiHidden/>
    <w:unhideWhenUsed/>
    <w:rsid w:val="0093087E"/>
  </w:style>
  <w:style w:type="character" w:customStyle="1" w:styleId="TestocommentoCarattere">
    <w:name w:val="Testo commento Carattere"/>
    <w:basedOn w:val="Carpredefinitoparagrafo"/>
    <w:link w:val="Testocommento"/>
    <w:uiPriority w:val="99"/>
    <w:semiHidden/>
    <w:rsid w:val="0093087E"/>
    <w:rPr>
      <w:rFonts w:ascii="Arial" w:hAnsi="Arial" w:cs="Arial"/>
      <w:lang w:eastAsia="zh-CN"/>
    </w:rPr>
  </w:style>
  <w:style w:type="paragraph" w:styleId="Soggettocommento">
    <w:name w:val="annotation subject"/>
    <w:basedOn w:val="Testocommento"/>
    <w:next w:val="Testocommento"/>
    <w:link w:val="SoggettocommentoCarattere"/>
    <w:uiPriority w:val="99"/>
    <w:semiHidden/>
    <w:unhideWhenUsed/>
    <w:rsid w:val="0093087E"/>
    <w:rPr>
      <w:b/>
      <w:bCs/>
    </w:rPr>
  </w:style>
  <w:style w:type="character" w:customStyle="1" w:styleId="SoggettocommentoCarattere">
    <w:name w:val="Soggetto commento Carattere"/>
    <w:basedOn w:val="TestocommentoCarattere"/>
    <w:link w:val="Soggettocommento"/>
    <w:uiPriority w:val="99"/>
    <w:semiHidden/>
    <w:rsid w:val="0093087E"/>
    <w:rPr>
      <w:rFonts w:ascii="Arial" w:hAnsi="Arial" w:cs="Arial"/>
      <w:b/>
      <w:bCs/>
      <w:lang w:eastAsia="zh-CN"/>
    </w:rPr>
  </w:style>
  <w:style w:type="character" w:styleId="Testosegnaposto">
    <w:name w:val="Placeholder Text"/>
    <w:basedOn w:val="Carpredefinitoparagrafo"/>
    <w:uiPriority w:val="99"/>
    <w:semiHidden/>
    <w:rsid w:val="008220D1"/>
    <w:rPr>
      <w:color w:val="808080"/>
    </w:rPr>
  </w:style>
  <w:style w:type="paragraph" w:customStyle="1" w:styleId="StileControllo">
    <w:name w:val="Stile Controllo"/>
    <w:basedOn w:val="Normale"/>
    <w:link w:val="StileControlloCarattere"/>
    <w:qFormat/>
    <w:rsid w:val="004D457B"/>
    <w:pPr>
      <w:shd w:val="clear" w:color="auto" w:fill="D9D9D9" w:themeFill="background1" w:themeFillShade="D9"/>
      <w:spacing w:before="120" w:after="120"/>
    </w:pPr>
    <w:rPr>
      <w:b/>
    </w:rPr>
  </w:style>
  <w:style w:type="character" w:customStyle="1" w:styleId="StileControlloCarattere">
    <w:name w:val="Stile Controllo Carattere"/>
    <w:basedOn w:val="Carpredefinitoparagrafo"/>
    <w:link w:val="StileControllo"/>
    <w:rsid w:val="004D457B"/>
    <w:rPr>
      <w:rFonts w:ascii="Arial" w:hAnsi="Arial" w:cs="Arial"/>
      <w:b/>
      <w:shd w:val="clear" w:color="auto" w:fill="D9D9D9" w:themeFill="background1" w:themeFillShade="D9"/>
      <w:lang w:eastAsia="zh-CN"/>
    </w:rPr>
  </w:style>
  <w:style w:type="paragraph" w:styleId="Paragrafoelenco">
    <w:name w:val="List Paragraph"/>
    <w:basedOn w:val="Normale"/>
    <w:uiPriority w:val="34"/>
    <w:qFormat/>
    <w:rsid w:val="003A4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69C2-D023-4D9E-966B-6BDA17E9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79</Words>
  <Characters>2735</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SCHEMA DI OFFERTA ECONOMICA</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A DI OFFERTA ECONOMICA</dc:title>
  <dc:subject/>
  <dc:creator>menozzim</dc:creator>
  <cp:keywords/>
  <dc:description/>
  <cp:lastModifiedBy>Daniela DS. Serra</cp:lastModifiedBy>
  <cp:revision>15</cp:revision>
  <cp:lastPrinted>2022-08-24T08:59:00Z</cp:lastPrinted>
  <dcterms:created xsi:type="dcterms:W3CDTF">2022-08-23T08:36:00Z</dcterms:created>
  <dcterms:modified xsi:type="dcterms:W3CDTF">2023-06-26T07:10:00Z</dcterms:modified>
</cp:coreProperties>
</file>